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69B6CDE0" w:rsidR="000D6E41" w:rsidRDefault="00781741">
      <w:r>
        <w:rPr>
          <w:rFonts w:ascii="Calibri" w:eastAsia="Calibri" w:hAnsi="Calibri"/>
          <w:noProof/>
          <w:sz w:val="22"/>
          <w:szCs w:val="22"/>
          <w:lang w:val="es-ES" w:eastAsia="en-US"/>
        </w:rPr>
        <w:drawing>
          <wp:anchor distT="0" distB="0" distL="114300" distR="114300" simplePos="0" relativeHeight="251684351" behindDoc="0" locked="0" layoutInCell="1" allowOverlap="1" wp14:anchorId="7C6B602D" wp14:editId="223D7D5A">
            <wp:simplePos x="0" y="0"/>
            <wp:positionH relativeFrom="column">
              <wp:posOffset>-508958</wp:posOffset>
            </wp:positionH>
            <wp:positionV relativeFrom="paragraph">
              <wp:posOffset>-448574</wp:posOffset>
            </wp:positionV>
            <wp:extent cx="7658100" cy="212788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0"/>
                    <a:stretch/>
                  </pic:blipFill>
                  <pic:spPr bwMode="auto">
                    <a:xfrm>
                      <a:off x="0" y="0"/>
                      <a:ext cx="765810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23" w:rsidRPr="006B4F43">
        <w:rPr>
          <w:noProof/>
        </w:rPr>
        <w:drawing>
          <wp:anchor distT="0" distB="0" distL="114300" distR="114300" simplePos="0" relativeHeight="251867136" behindDoc="0" locked="0" layoutInCell="1" allowOverlap="1" wp14:anchorId="5583CD31" wp14:editId="3AD03A7C">
            <wp:simplePos x="0" y="0"/>
            <wp:positionH relativeFrom="margin">
              <wp:posOffset>-66675</wp:posOffset>
            </wp:positionH>
            <wp:positionV relativeFrom="paragraph">
              <wp:posOffset>-161925</wp:posOffset>
            </wp:positionV>
            <wp:extent cx="1495425" cy="1497965"/>
            <wp:effectExtent l="0" t="0" r="9525" b="6985"/>
            <wp:wrapNone/>
            <wp:docPr id="2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5425" cy="14979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552BB7D">
                <wp:simplePos x="0" y="0"/>
                <wp:positionH relativeFrom="margin">
                  <wp:posOffset>1589964</wp:posOffset>
                </wp:positionH>
                <wp:positionV relativeFrom="paragraph">
                  <wp:posOffset>95534</wp:posOffset>
                </wp:positionV>
                <wp:extent cx="5467435" cy="586854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435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5BFE3409" w:rsidR="00C73A88" w:rsidRPr="00781741" w:rsidRDefault="00F23EFA" w:rsidP="00087C23">
                            <w:pPr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3EFA">
                              <w:rPr>
                                <w:rFonts w:ascii="Bahnschrift SemiBold" w:hAnsi="Bahnschrift SemiBold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25.2pt;margin-top:7.5pt;width:430.5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" filled="f" stroked="f">
                <v:textbox>
                  <w:txbxContent>
                    <w:p w14:paraId="2E154114" w14:textId="5BFE3409" w:rsidR="00C73A88" w:rsidRPr="00781741" w:rsidRDefault="00F23EFA" w:rsidP="00087C23">
                      <w:pPr>
                        <w:rPr>
                          <w:rFonts w:ascii="Bahnschrift SemiBold" w:hAnsi="Bahnschrift SemiBold" w:cs="Tahom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23EFA">
                        <w:rPr>
                          <w:rFonts w:ascii="Bahnschrift SemiBold" w:hAnsi="Bahnschrift SemiBold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t>PRÉNOM 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2E8C1D2C" w:rsidR="000E5D74" w:rsidRPr="000E5D74" w:rsidRDefault="000E5D74" w:rsidP="000E5D74"/>
    <w:p w14:paraId="1DDCE06E" w14:textId="702BA428" w:rsidR="000E5D74" w:rsidRPr="000E5D74" w:rsidRDefault="000E5D74" w:rsidP="000E5D74"/>
    <w:p w14:paraId="3D9A9D00" w14:textId="19EB9117" w:rsidR="000E5D74" w:rsidRPr="000E5D74" w:rsidRDefault="00087C23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40BF0038">
                <wp:simplePos x="0" y="0"/>
                <wp:positionH relativeFrom="margin">
                  <wp:posOffset>1610521</wp:posOffset>
                </wp:positionH>
                <wp:positionV relativeFrom="paragraph">
                  <wp:posOffset>158750</wp:posOffset>
                </wp:positionV>
                <wp:extent cx="5292725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8690" w14:textId="17685BA1" w:rsidR="000E5D74" w:rsidRPr="00087C23" w:rsidRDefault="00D818D6" w:rsidP="00087C23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404040" w:themeColor="text1" w:themeTint="BF"/>
                                <w:sz w:val="13"/>
                                <w:szCs w:val="20"/>
                              </w:rPr>
                            </w:pPr>
                            <w:r w:rsidRPr="00D818D6"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POSTE OCCUPÉ OU RECHERCHÉ</w:t>
                            </w:r>
                          </w:p>
                          <w:p w14:paraId="198BFA49" w14:textId="77777777" w:rsidR="000E5D74" w:rsidRPr="00087C23" w:rsidRDefault="000E5D74" w:rsidP="00087C23">
                            <w:pPr>
                              <w:rPr>
                                <w:rFonts w:ascii="Verdana" w:hAnsi="Verdana" w:cs="Tahoma"/>
                                <w:color w:val="404040" w:themeColor="text1" w:themeTint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126.8pt;margin-top:12.5pt;width:416.75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" filled="f" stroked="f">
                <v:textbox>
                  <w:txbxContent>
                    <w:p w14:paraId="24598690" w14:textId="17685BA1" w:rsidR="000E5D74" w:rsidRPr="00087C23" w:rsidRDefault="00D818D6" w:rsidP="00087C23">
                      <w:pPr>
                        <w:spacing w:line="360" w:lineRule="auto"/>
                        <w:rPr>
                          <w:rFonts w:ascii="Verdana" w:hAnsi="Verdana" w:cs="Tahoma"/>
                          <w:color w:val="404040" w:themeColor="text1" w:themeTint="BF"/>
                          <w:sz w:val="13"/>
                          <w:szCs w:val="20"/>
                        </w:rPr>
                      </w:pPr>
                      <w:r w:rsidRPr="00D818D6"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t>POSTE OCCUPÉ OU RECHERCHÉ</w:t>
                      </w:r>
                    </w:p>
                    <w:p w14:paraId="198BFA49" w14:textId="77777777" w:rsidR="000E5D74" w:rsidRPr="00087C23" w:rsidRDefault="000E5D74" w:rsidP="00087C23">
                      <w:pPr>
                        <w:rPr>
                          <w:rFonts w:ascii="Verdana" w:hAnsi="Verdana" w:cs="Tahoma"/>
                          <w:color w:val="404040" w:themeColor="text1" w:themeTint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5D5F3" w14:textId="6F97497F" w:rsidR="000E5D74" w:rsidRPr="000E5D74" w:rsidRDefault="000E5D74" w:rsidP="000E5D74"/>
    <w:p w14:paraId="7C6DBA05" w14:textId="2BCB2334" w:rsidR="000E5D74" w:rsidRPr="000E5D74" w:rsidRDefault="000E5D74" w:rsidP="000E5D74"/>
    <w:p w14:paraId="18863DA4" w14:textId="493493C4" w:rsidR="007B0B30" w:rsidRPr="00ED7DD4" w:rsidRDefault="00975698" w:rsidP="000E5D74">
      <w:pPr>
        <w:rPr>
          <w:lang w:val="fr-FR"/>
        </w:rPr>
      </w:pPr>
      <w:r w:rsidRPr="00ED7DD4">
        <w:rPr>
          <w:lang w:val="fr-FR"/>
        </w:rPr>
        <w:softHyphen/>
      </w:r>
    </w:p>
    <w:p w14:paraId="024CD617" w14:textId="4CE91C24" w:rsidR="007B0B30" w:rsidRPr="00ED7DD4" w:rsidRDefault="00DE211B">
      <w:pPr>
        <w:spacing w:after="160" w:line="259" w:lineRule="auto"/>
        <w:rPr>
          <w:lang w:val="fr-FR"/>
        </w:rPr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69AF9B05">
                <wp:simplePos x="0" y="0"/>
                <wp:positionH relativeFrom="margin">
                  <wp:posOffset>2877185</wp:posOffset>
                </wp:positionH>
                <wp:positionV relativeFrom="paragraph">
                  <wp:posOffset>3075940</wp:posOffset>
                </wp:positionV>
                <wp:extent cx="4082415" cy="5645150"/>
                <wp:effectExtent l="0" t="0" r="13335" b="1270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564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58CDB3E4" w:rsidR="00BA0A1B" w:rsidRPr="00DE211B" w:rsidRDefault="001D4B1B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Sept</w:t>
                            </w:r>
                            <w:r w:rsidR="00BA0A1B"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. 20XX –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Mai</w:t>
                            </w:r>
                            <w:r w:rsidR="00BA0A1B"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. 20XX</w:t>
                            </w:r>
                          </w:p>
                          <w:p w14:paraId="17B5D7A2" w14:textId="3D403D49" w:rsidR="008E3D1D" w:rsidRPr="00DE211B" w:rsidRDefault="001D4B1B" w:rsidP="008E3D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8E3D1D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’ENTREPRISE</w:t>
                            </w:r>
                            <w:r w:rsidR="009B503B" w:rsidRPr="00DE211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39F456E6" w14:textId="2C3E32D7" w:rsidR="008E3D1D" w:rsidRPr="008E3D1D" w:rsidRDefault="001D4B1B" w:rsidP="008E3D1D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="008E3D1D"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8E3D1D"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="008E3D1D"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14:paraId="4FE66260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458EE17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B2D3CD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1744B72" w14:textId="77777777" w:rsidR="00001639" w:rsidRPr="00001639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288AE7D" w14:textId="109ACA21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79476F" w14:textId="77777777" w:rsidR="00896401" w:rsidRDefault="00896401" w:rsidP="0089640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pt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36B63901" w14:textId="77777777" w:rsidR="00896401" w:rsidRPr="008E3D1D" w:rsidRDefault="00896401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’ENTREPRI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07B5A060" w14:textId="77777777" w:rsidR="00896401" w:rsidRPr="008E3D1D" w:rsidRDefault="00896401" w:rsidP="0089640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14:paraId="5DD64183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F9C3918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474D40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56B49B8" w14:textId="77777777" w:rsidR="00896401" w:rsidRPr="00001639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2431DCE" w14:textId="23DB4965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C2C30F" w14:textId="77777777" w:rsidR="00896401" w:rsidRDefault="00896401" w:rsidP="0089640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pt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06C1FB9B" w14:textId="77777777" w:rsidR="00896401" w:rsidRPr="008E3D1D" w:rsidRDefault="00896401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’ENTREPRI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5ADE252D" w14:textId="77777777" w:rsidR="00896401" w:rsidRPr="008E3D1D" w:rsidRDefault="00896401" w:rsidP="0089640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14:paraId="17450E36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F3EDF72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0EEA3D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93CE71F" w14:textId="77777777" w:rsidR="00896401" w:rsidRPr="00001639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AC78F2F" w14:textId="74CCD0DE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7B7C9B" w14:textId="77777777" w:rsidR="00896401" w:rsidRDefault="00896401" w:rsidP="0089640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pt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7C68392C" w14:textId="77777777" w:rsidR="00896401" w:rsidRPr="008E3D1D" w:rsidRDefault="00896401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’ENTREPRI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45663848" w14:textId="77777777" w:rsidR="00896401" w:rsidRPr="008E3D1D" w:rsidRDefault="00896401" w:rsidP="0089640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14:paraId="7D8A0030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2363011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DED51D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6A2AAAD" w14:textId="77777777" w:rsidR="00896401" w:rsidRPr="00001639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075C9D5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E9B6E33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D4909DD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708695" w14:textId="77777777" w:rsidR="008E3D1D" w:rsidRPr="008E3D1D" w:rsidRDefault="008E3D1D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28" style="position:absolute;margin-left:226.55pt;margin-top:242.2pt;width:321.45pt;height:444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" filled="f" stroked="f">
                <v:textbox inset="0,0,0,0">
                  <w:txbxContent>
                    <w:p w14:paraId="5CB74C40" w14:textId="58CDB3E4" w:rsidR="00BA0A1B" w:rsidRPr="00DE211B" w:rsidRDefault="001D4B1B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Sept</w:t>
                      </w:r>
                      <w:r w:rsidR="00BA0A1B"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. 20XX – </w:t>
                      </w:r>
                      <w:r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Mai</w:t>
                      </w:r>
                      <w:r w:rsidR="00BA0A1B"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. 20XX</w:t>
                      </w:r>
                    </w:p>
                    <w:p w14:paraId="17B5D7A2" w14:textId="3D403D49" w:rsidR="008E3D1D" w:rsidRPr="00DE211B" w:rsidRDefault="001D4B1B" w:rsidP="008E3D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8E3D1D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’ENTREPRISE</w:t>
                      </w:r>
                      <w:r w:rsidR="009B503B" w:rsidRPr="00DE211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Pr="00DE211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39F456E6" w14:textId="2C3E32D7" w:rsidR="008E3D1D" w:rsidRPr="008E3D1D" w:rsidRDefault="001D4B1B" w:rsidP="008E3D1D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="008E3D1D"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E3D1D"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="008E3D1D"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4FE66260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458EE17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2B2D3CD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1744B72" w14:textId="77777777" w:rsidR="00001639" w:rsidRPr="00001639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88AE7D" w14:textId="109ACA21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B79476F" w14:textId="77777777" w:rsidR="00896401" w:rsidRDefault="00896401" w:rsidP="0089640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pt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i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20XX</w:t>
                      </w:r>
                    </w:p>
                    <w:p w14:paraId="36B63901" w14:textId="77777777" w:rsidR="00896401" w:rsidRPr="008E3D1D" w:rsidRDefault="00896401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’ENTREPRISE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- 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07B5A060" w14:textId="77777777" w:rsidR="00896401" w:rsidRPr="008E3D1D" w:rsidRDefault="00896401" w:rsidP="0089640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5DD64183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F9C3918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7474D40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56B49B8" w14:textId="77777777" w:rsidR="00896401" w:rsidRPr="00001639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431DCE" w14:textId="23DB4965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CC2C30F" w14:textId="77777777" w:rsidR="00896401" w:rsidRDefault="00896401" w:rsidP="0089640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pt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i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20XX</w:t>
                      </w:r>
                    </w:p>
                    <w:p w14:paraId="06C1FB9B" w14:textId="77777777" w:rsidR="00896401" w:rsidRPr="008E3D1D" w:rsidRDefault="00896401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’ENTREPRISE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- 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5ADE252D" w14:textId="77777777" w:rsidR="00896401" w:rsidRPr="008E3D1D" w:rsidRDefault="00896401" w:rsidP="0089640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17450E36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F3EDF72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A0EEA3D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93CE71F" w14:textId="77777777" w:rsidR="00896401" w:rsidRPr="00001639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AC78F2F" w14:textId="74CCD0DE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07B7C9B" w14:textId="77777777" w:rsidR="00896401" w:rsidRDefault="00896401" w:rsidP="0089640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pt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i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20XX</w:t>
                      </w:r>
                    </w:p>
                    <w:p w14:paraId="7C68392C" w14:textId="77777777" w:rsidR="00896401" w:rsidRPr="008E3D1D" w:rsidRDefault="00896401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’ENTREPRISE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- 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45663848" w14:textId="77777777" w:rsidR="00896401" w:rsidRPr="008E3D1D" w:rsidRDefault="00896401" w:rsidP="0089640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7D8A0030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2363011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DED51D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6A2AAAD" w14:textId="77777777" w:rsidR="00896401" w:rsidRPr="00001639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075C9D5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E9B6E33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D4909DD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A708695" w14:textId="77777777" w:rsidR="008E3D1D" w:rsidRPr="008E3D1D" w:rsidRDefault="008E3D1D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42D146" wp14:editId="49EED008">
                <wp:simplePos x="0" y="0"/>
                <wp:positionH relativeFrom="column">
                  <wp:posOffset>2878455</wp:posOffset>
                </wp:positionH>
                <wp:positionV relativeFrom="paragraph">
                  <wp:posOffset>2930525</wp:posOffset>
                </wp:positionV>
                <wp:extent cx="665480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2803B" id="Conector recto 5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30.75pt" to="279.0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wH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4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" strokecolor="#8497b0" strokeweight="1.5pt">
                <v:stroke joinstyle="miter"/>
              </v:lin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03F0DA2E">
                <wp:simplePos x="0" y="0"/>
                <wp:positionH relativeFrom="margin">
                  <wp:posOffset>2785745</wp:posOffset>
                </wp:positionH>
                <wp:positionV relativeFrom="paragraph">
                  <wp:posOffset>2658481</wp:posOffset>
                </wp:positionV>
                <wp:extent cx="4119245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2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02D30642" w:rsidR="00BF4949" w:rsidRPr="008E3D1D" w:rsidRDefault="000C1DF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C1DF1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E X P É R I E N C E   P R O F E S </w:t>
                            </w:r>
                            <w:proofErr w:type="spellStart"/>
                            <w:r w:rsidRPr="000C1DF1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proofErr w:type="spellEnd"/>
                            <w:r w:rsidRPr="000C1DF1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I O N </w:t>
                            </w:r>
                            <w:proofErr w:type="spellStart"/>
                            <w:r w:rsidRPr="000C1DF1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proofErr w:type="spellEnd"/>
                            <w:r w:rsidRPr="000C1DF1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E L </w:t>
                            </w:r>
                            <w:proofErr w:type="spellStart"/>
                            <w:r w:rsidRPr="000C1DF1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  <w:proofErr w:type="spellEnd"/>
                            <w:r w:rsidRPr="000C1DF1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Rectangle 70" o:spid="_x0000_s1029" style="position:absolute;margin-left:219.35pt;margin-top:209.35pt;width:324.35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" filled="f" stroked="f">
                <v:textbox>
                  <w:txbxContent>
                    <w:p w14:paraId="375307DC" w14:textId="02D30642" w:rsidR="00BF4949" w:rsidRPr="008E3D1D" w:rsidRDefault="000C1DF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E X P É R I E N C E   P R O F E S </w:t>
                      </w:r>
                      <w:proofErr w:type="spellStart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  <w:proofErr w:type="spellEnd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I O N </w:t>
                      </w:r>
                      <w:proofErr w:type="spellStart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proofErr w:type="spellEnd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E L </w:t>
                      </w:r>
                      <w:proofErr w:type="spellStart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  <w:proofErr w:type="spellEnd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640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4AED5A" wp14:editId="6593F7EC">
                <wp:simplePos x="0" y="0"/>
                <wp:positionH relativeFrom="margin">
                  <wp:posOffset>4373245</wp:posOffset>
                </wp:positionH>
                <wp:positionV relativeFrom="paragraph">
                  <wp:posOffset>1198509</wp:posOffset>
                </wp:positionV>
                <wp:extent cx="1707515" cy="1285240"/>
                <wp:effectExtent l="0" t="0" r="6985" b="1016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822B8" w14:textId="77777777" w:rsidR="000C1DF1" w:rsidRP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oogle Drive</w:t>
                            </w:r>
                          </w:p>
                          <w:p w14:paraId="04E0D831" w14:textId="77777777" w:rsid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Travail</w:t>
                            </w:r>
                            <w:proofErr w:type="spellEnd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équipe</w:t>
                            </w:r>
                            <w:proofErr w:type="spellEnd"/>
                          </w:p>
                          <w:p w14:paraId="3A99D5D5" w14:textId="77777777" w:rsid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Management</w:t>
                            </w:r>
                          </w:p>
                          <w:p w14:paraId="719B4C76" w14:textId="77777777" w:rsidR="000C1DF1" w:rsidRP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Gestion</w:t>
                            </w:r>
                            <w:proofErr w:type="spellEnd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rise</w:t>
                            </w:r>
                            <w:proofErr w:type="spellEnd"/>
                          </w:p>
                          <w:p w14:paraId="4D5B2408" w14:textId="221097C6" w:rsidR="00DA0C90" w:rsidRPr="009B503B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E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ED5A" id="Rectangle 17" o:spid="_x0000_s1030" style="position:absolute;margin-left:344.35pt;margin-top:94.35pt;width:134.45pt;height:101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" filled="f" stroked="f">
                <v:textbox inset="0,0,0,0">
                  <w:txbxContent>
                    <w:p w14:paraId="04E822B8" w14:textId="77777777" w:rsidR="000C1DF1" w:rsidRP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oogle Drive</w:t>
                      </w:r>
                    </w:p>
                    <w:p w14:paraId="04E0D831" w14:textId="77777777" w:rsid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ravail</w:t>
                      </w:r>
                      <w:proofErr w:type="spellEnd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équipe</w:t>
                      </w:r>
                      <w:proofErr w:type="spellEnd"/>
                    </w:p>
                    <w:p w14:paraId="3A99D5D5" w14:textId="77777777" w:rsid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Management</w:t>
                      </w:r>
                    </w:p>
                    <w:p w14:paraId="719B4C76" w14:textId="77777777" w:rsidR="000C1DF1" w:rsidRP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Gestion</w:t>
                      </w:r>
                      <w:proofErr w:type="spellEnd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rise</w:t>
                      </w:r>
                      <w:proofErr w:type="spellEnd"/>
                    </w:p>
                    <w:p w14:paraId="4D5B2408" w14:textId="221097C6" w:rsidR="00DA0C90" w:rsidRPr="009B503B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583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789AF844">
                <wp:simplePos x="0" y="0"/>
                <wp:positionH relativeFrom="column">
                  <wp:posOffset>-310551</wp:posOffset>
                </wp:positionH>
                <wp:positionV relativeFrom="paragraph">
                  <wp:posOffset>7392718</wp:posOffset>
                </wp:positionV>
                <wp:extent cx="967105" cy="284672"/>
                <wp:effectExtent l="0" t="0" r="0" b="127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39E5D93B" w:rsidR="00A708E6" w:rsidRPr="00CD7FEB" w:rsidRDefault="00A92583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Text Box 53" o:spid="_x0000_s1031" type="#_x0000_t202" style="position:absolute;margin-left:-24.45pt;margin-top:582.1pt;width:76.15pt;height:2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" filled="f" stroked="f">
                <v:textbox>
                  <w:txbxContent>
                    <w:p w14:paraId="16000FC5" w14:textId="39E5D93B" w:rsidR="00A708E6" w:rsidRPr="00CD7FEB" w:rsidRDefault="00A92583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pagn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2583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6C33393E">
                <wp:simplePos x="0" y="0"/>
                <wp:positionH relativeFrom="column">
                  <wp:posOffset>-310551</wp:posOffset>
                </wp:positionH>
                <wp:positionV relativeFrom="paragraph">
                  <wp:posOffset>7004529</wp:posOffset>
                </wp:positionV>
                <wp:extent cx="924560" cy="267419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7B46BD10" w:rsidR="00A708E6" w:rsidRPr="00CD7FEB" w:rsidRDefault="00A92583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32" type="#_x0000_t202" style="position:absolute;margin-left:-24.45pt;margin-top:551.55pt;width:72.8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" filled="f" stroked="f">
                <v:textbox>
                  <w:txbxContent>
                    <w:p w14:paraId="6060619B" w14:textId="7B46BD10" w:rsidR="00A708E6" w:rsidRPr="00CD7FEB" w:rsidRDefault="00A92583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ranç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18D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0427F923">
                <wp:simplePos x="0" y="0"/>
                <wp:positionH relativeFrom="margin">
                  <wp:posOffset>2794959</wp:posOffset>
                </wp:positionH>
                <wp:positionV relativeFrom="paragraph">
                  <wp:posOffset>1216205</wp:posOffset>
                </wp:positionV>
                <wp:extent cx="1199072" cy="1285336"/>
                <wp:effectExtent l="0" t="0" r="1270" b="1016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1285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F2C0B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2DCEEB64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ord</w:t>
                            </w:r>
                          </w:p>
                          <w:p w14:paraId="425C5F8A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werPoint</w:t>
                            </w:r>
                          </w:p>
                          <w:p w14:paraId="2968FC20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utlook</w:t>
                            </w:r>
                          </w:p>
                          <w:p w14:paraId="3028AC79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hotoshop</w:t>
                            </w:r>
                          </w:p>
                          <w:p w14:paraId="152828FC" w14:textId="6BE09DFA" w:rsidR="00D818D6" w:rsidRPr="00DA0C90" w:rsidRDefault="009B503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75213D37" w14:textId="77777777" w:rsidR="00BA0A1B" w:rsidRPr="009B503B" w:rsidRDefault="00BA0A1B" w:rsidP="00D818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_x0000_s1033" style="position:absolute;margin-left:220.1pt;margin-top:95.75pt;width:94.4pt;height:101.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" filled="f" stroked="f">
                <v:textbox inset="0,0,0,0">
                  <w:txbxContent>
                    <w:p w14:paraId="5EFF2C0B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xcel</w:t>
                      </w:r>
                    </w:p>
                    <w:p w14:paraId="2DCEEB64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ord</w:t>
                      </w:r>
                    </w:p>
                    <w:p w14:paraId="425C5F8A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owerPoint</w:t>
                      </w:r>
                    </w:p>
                    <w:p w14:paraId="2968FC20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utlook</w:t>
                      </w:r>
                    </w:p>
                    <w:p w14:paraId="3028AC79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hotoshop</w:t>
                      </w:r>
                    </w:p>
                    <w:p w14:paraId="152828FC" w14:textId="6BE09DFA" w:rsidR="00D818D6" w:rsidRPr="00DA0C90" w:rsidRDefault="009B503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icrosoft Office</w:t>
                      </w:r>
                    </w:p>
                    <w:p w14:paraId="75213D37" w14:textId="77777777" w:rsidR="00BA0A1B" w:rsidRPr="009B503B" w:rsidRDefault="00BA0A1B" w:rsidP="00D818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18D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0C8D5FB4">
                <wp:simplePos x="0" y="0"/>
                <wp:positionH relativeFrom="margin">
                  <wp:posOffset>-319177</wp:posOffset>
                </wp:positionH>
                <wp:positionV relativeFrom="paragraph">
                  <wp:posOffset>802136</wp:posOffset>
                </wp:positionV>
                <wp:extent cx="2275840" cy="276045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16F36845" w:rsidR="00E90AA1" w:rsidRPr="008E3D1D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P R</w:t>
                            </w:r>
                            <w:r w:rsidR="00D818D6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O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34" style="position:absolute;margin-left:-25.15pt;margin-top:63.15pt;width:179.2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" filled="f" stroked="f">
                <v:textbox>
                  <w:txbxContent>
                    <w:p w14:paraId="13C3D85A" w14:textId="16F36845" w:rsidR="00E90AA1" w:rsidRPr="008E3D1D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P R</w:t>
                      </w:r>
                      <w:r w:rsidR="00D818D6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O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03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994A669" wp14:editId="269D2168">
                <wp:simplePos x="0" y="0"/>
                <wp:positionH relativeFrom="column">
                  <wp:posOffset>-438150</wp:posOffset>
                </wp:positionH>
                <wp:positionV relativeFrom="paragraph">
                  <wp:posOffset>8736965</wp:posOffset>
                </wp:positionV>
                <wp:extent cx="2234242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3B92" w14:textId="77777777" w:rsidR="009B503B" w:rsidRPr="000B0A7D" w:rsidRDefault="009B503B" w:rsidP="009B503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A669" id="Zone de texte 2" o:spid="_x0000_s1035" type="#_x0000_t202" style="position:absolute;margin-left:-34.5pt;margin-top:687.9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" filled="f" stroked="f">
                <v:textbox>
                  <w:txbxContent>
                    <w:p w14:paraId="18E63B92" w14:textId="77777777" w:rsidR="009B503B" w:rsidRPr="000B0A7D" w:rsidRDefault="009B503B" w:rsidP="009B503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75176247">
                <wp:simplePos x="0" y="0"/>
                <wp:positionH relativeFrom="column">
                  <wp:posOffset>677545</wp:posOffset>
                </wp:positionH>
                <wp:positionV relativeFrom="paragraph">
                  <wp:posOffset>7490460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0F5DE" id="Rectángulo: esquinas redondeadas 12" o:spid="_x0000_s1026" style="position:absolute;margin-left:53.35pt;margin-top:589.8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71A570" wp14:editId="1D223348">
                <wp:simplePos x="0" y="0"/>
                <wp:positionH relativeFrom="column">
                  <wp:posOffset>656590</wp:posOffset>
                </wp:positionH>
                <wp:positionV relativeFrom="paragraph">
                  <wp:posOffset>7870190</wp:posOffset>
                </wp:positionV>
                <wp:extent cx="611505" cy="70485"/>
                <wp:effectExtent l="0" t="0" r="0" b="5715"/>
                <wp:wrapNone/>
                <wp:docPr id="5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0A015" id="Rectángulo: esquinas redondeadas 12" o:spid="_x0000_s1026" style="position:absolute;margin-left:51.7pt;margin-top:619.7pt;width:48.15pt;height: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bL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B1A7B" wp14:editId="441623CD">
                <wp:simplePos x="0" y="0"/>
                <wp:positionH relativeFrom="column">
                  <wp:posOffset>436880</wp:posOffset>
                </wp:positionH>
                <wp:positionV relativeFrom="paragraph">
                  <wp:posOffset>7872095</wp:posOffset>
                </wp:positionV>
                <wp:extent cx="44704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796C2" id="Rectángulo: esquinas redondeadas 29" o:spid="_x0000_s1026" style="position:absolute;margin-left:34.4pt;margin-top:619.85pt;width:35.2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206856BA">
                <wp:simplePos x="0" y="0"/>
                <wp:positionH relativeFrom="column">
                  <wp:posOffset>434340</wp:posOffset>
                </wp:positionH>
                <wp:positionV relativeFrom="paragraph">
                  <wp:posOffset>7490460</wp:posOffset>
                </wp:positionV>
                <wp:extent cx="612000" cy="71755"/>
                <wp:effectExtent l="0" t="0" r="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6E76D" id="Rectángulo: esquinas redondeadas 13" o:spid="_x0000_s1026" style="position:absolute;margin-left:34.2pt;margin-top:589.8pt;width:48.2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5DD3DC95">
                <wp:simplePos x="0" y="0"/>
                <wp:positionH relativeFrom="column">
                  <wp:posOffset>434975</wp:posOffset>
                </wp:positionH>
                <wp:positionV relativeFrom="paragraph">
                  <wp:posOffset>7117715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8622D" id="Rectángulo: esquinas redondeadas 13" o:spid="_x0000_s1026" style="position:absolute;margin-left:34.25pt;margin-top:560.4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23C2371E">
                <wp:simplePos x="0" y="0"/>
                <wp:positionH relativeFrom="column">
                  <wp:posOffset>648970</wp:posOffset>
                </wp:positionH>
                <wp:positionV relativeFrom="paragraph">
                  <wp:posOffset>711835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23F07" id="Rectángulo: esquinas redondeadas 12" o:spid="_x0000_s1026" style="position:absolute;margin-left:51.1pt;margin-top:560.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Izmu44AAAAA0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6CC93E75">
                <wp:simplePos x="0" y="0"/>
                <wp:positionH relativeFrom="margin">
                  <wp:posOffset>-316865</wp:posOffset>
                </wp:positionH>
                <wp:positionV relativeFrom="paragraph">
                  <wp:posOffset>6622415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420D604" w:rsidR="00AC731E" w:rsidRPr="008E3D1D" w:rsidRDefault="00A92583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L A N G U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36" style="position:absolute;margin-left:-24.95pt;margin-top:521.4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" filled="f" stroked="f">
                <v:textbox>
                  <w:txbxContent>
                    <w:p w14:paraId="5CE8D1DB" w14:textId="1420D604" w:rsidR="00AC731E" w:rsidRPr="008E3D1D" w:rsidRDefault="00A92583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L A N G U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7F6DF00F">
                <wp:simplePos x="0" y="0"/>
                <wp:positionH relativeFrom="column">
                  <wp:posOffset>-307340</wp:posOffset>
                </wp:positionH>
                <wp:positionV relativeFrom="paragraph">
                  <wp:posOffset>7776845</wp:posOffset>
                </wp:positionV>
                <wp:extent cx="98869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22D88005" w:rsidR="00FF43B3" w:rsidRPr="00CD7FEB" w:rsidRDefault="00B75FFA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37" type="#_x0000_t202" style="position:absolute;margin-left:-24.2pt;margin-top:612.35pt;width:77.8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" filled="f" stroked="f">
                <v:textbox>
                  <w:txbxContent>
                    <w:p w14:paraId="4334A50D" w14:textId="22D88005" w:rsidR="00FF43B3" w:rsidRPr="00CD7FEB" w:rsidRDefault="00B75FFA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gl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ECFBD3" wp14:editId="379F5C79">
                <wp:simplePos x="0" y="0"/>
                <wp:positionH relativeFrom="column">
                  <wp:posOffset>-217805</wp:posOffset>
                </wp:positionH>
                <wp:positionV relativeFrom="paragraph">
                  <wp:posOffset>6915312</wp:posOffset>
                </wp:positionV>
                <wp:extent cx="66548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381C3" id="Conector recto 5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544.5pt" to="35.2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9f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5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77AB4C85">
                <wp:simplePos x="0" y="0"/>
                <wp:positionH relativeFrom="margin">
                  <wp:posOffset>34290</wp:posOffset>
                </wp:positionH>
                <wp:positionV relativeFrom="paragraph">
                  <wp:posOffset>3437890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75A1BF82" w:rsidR="002D4035" w:rsidRPr="00CD7FEB" w:rsidRDefault="001D4B1B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A925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nom.n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="00A925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@</w:t>
                            </w:r>
                            <w:r w:rsidR="00C716D6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xxx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8" type="#_x0000_t202" style="position:absolute;margin-left:2.7pt;margin-top:270.7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" filled="f" stroked="f">
                <v:textbox>
                  <w:txbxContent>
                    <w:p w14:paraId="0117BA35" w14:textId="75A1BF82" w:rsidR="002D4035" w:rsidRPr="00CD7FEB" w:rsidRDefault="001D4B1B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</w:t>
                      </w:r>
                      <w:r w:rsidR="00A925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nom.n</w:t>
                      </w:r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</w:t>
                      </w:r>
                      <w:r w:rsidR="00A925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</w:t>
                      </w:r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@</w:t>
                      </w:r>
                      <w:r w:rsidR="00C716D6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xxx</w:t>
                      </w:r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01A37DDC">
                <wp:simplePos x="0" y="0"/>
                <wp:positionH relativeFrom="margin">
                  <wp:posOffset>33020</wp:posOffset>
                </wp:positionH>
                <wp:positionV relativeFrom="paragraph">
                  <wp:posOffset>3949065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75D39670" w:rsidR="002D4035" w:rsidRPr="00CD7FEB" w:rsidRDefault="00A92583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35F3D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</w:t>
                            </w:r>
                            <w:r w:rsidR="00735F3D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9" type="#_x0000_t202" style="position:absolute;margin-left:2.6pt;margin-top:310.95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" filled="f" stroked="f">
                <v:textbox>
                  <w:txbxContent>
                    <w:p w14:paraId="36139D68" w14:textId="75D39670" w:rsidR="002D4035" w:rsidRPr="00CD7FEB" w:rsidRDefault="00A92583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35F3D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</w:t>
                      </w:r>
                      <w:r w:rsidR="00735F3D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782017FE">
                <wp:simplePos x="0" y="0"/>
                <wp:positionH relativeFrom="margin">
                  <wp:posOffset>34290</wp:posOffset>
                </wp:positionH>
                <wp:positionV relativeFrom="paragraph">
                  <wp:posOffset>2964180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63DA0F0F" w:rsidR="002D4035" w:rsidRPr="00CD7FEB" w:rsidRDefault="00DE211B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6 06 06 06 06</w:t>
                            </w:r>
                          </w:p>
                          <w:p w14:paraId="460B4DF2" w14:textId="77777777" w:rsidR="002D4035" w:rsidRPr="00CD7FEB" w:rsidRDefault="002D4035" w:rsidP="00444B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40" type="#_x0000_t202" style="position:absolute;margin-left:2.7pt;margin-top:233.4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" filled="f" stroked="f">
                <v:textbox>
                  <w:txbxContent>
                    <w:p w14:paraId="0B7C9921" w14:textId="63DA0F0F" w:rsidR="002D4035" w:rsidRPr="00CD7FEB" w:rsidRDefault="00DE211B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6 06 06 06 06</w:t>
                      </w:r>
                    </w:p>
                    <w:p w14:paraId="460B4DF2" w14:textId="77777777" w:rsidR="002D4035" w:rsidRPr="00CD7FEB" w:rsidRDefault="002D4035" w:rsidP="00444B1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B2F86" wp14:editId="02455886">
                <wp:simplePos x="0" y="0"/>
                <wp:positionH relativeFrom="margin">
                  <wp:posOffset>-315595</wp:posOffset>
                </wp:positionH>
                <wp:positionV relativeFrom="paragraph">
                  <wp:posOffset>2517140</wp:posOffset>
                </wp:positionV>
                <wp:extent cx="1724025" cy="308610"/>
                <wp:effectExtent l="0" t="0" r="0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BACE" w14:textId="7EB555AB" w:rsidR="00001639" w:rsidRPr="008E3D1D" w:rsidRDefault="00001639" w:rsidP="0000163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 O N T A C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2F86" id="_x0000_s1041" style="position:absolute;margin-left:-24.85pt;margin-top:198.2pt;width:135.75pt;height:24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" filled="f" stroked="f">
                <v:textbox>
                  <w:txbxContent>
                    <w:p w14:paraId="41BCBACE" w14:textId="7EB555AB" w:rsidR="00001639" w:rsidRPr="008E3D1D" w:rsidRDefault="00001639" w:rsidP="0000163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 O N T A C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3961C540">
                <wp:simplePos x="0" y="0"/>
                <wp:positionH relativeFrom="column">
                  <wp:posOffset>-210820</wp:posOffset>
                </wp:positionH>
                <wp:positionV relativeFrom="paragraph">
                  <wp:posOffset>3955415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5E4DE" id="Elipse 41" o:spid="_x0000_s1026" style="position:absolute;margin-left:-16.6pt;margin-top:311.45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2560" behindDoc="0" locked="0" layoutInCell="1" allowOverlap="1" wp14:anchorId="645D9A94" wp14:editId="76D90769">
            <wp:simplePos x="0" y="0"/>
            <wp:positionH relativeFrom="column">
              <wp:posOffset>-194310</wp:posOffset>
            </wp:positionH>
            <wp:positionV relativeFrom="paragraph">
              <wp:posOffset>3977640</wp:posOffset>
            </wp:positionV>
            <wp:extent cx="198120" cy="198120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7EFE2BD8">
                <wp:simplePos x="0" y="0"/>
                <wp:positionH relativeFrom="column">
                  <wp:posOffset>-210820</wp:posOffset>
                </wp:positionH>
                <wp:positionV relativeFrom="paragraph">
                  <wp:posOffset>3449955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063BD" id="Elipse 39" o:spid="_x0000_s1026" style="position:absolute;margin-left:-16.6pt;margin-top:271.6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" fillcolor="#8497b0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77E50277">
                <wp:simplePos x="0" y="0"/>
                <wp:positionH relativeFrom="column">
                  <wp:posOffset>-208915</wp:posOffset>
                </wp:positionH>
                <wp:positionV relativeFrom="paragraph">
                  <wp:posOffset>2981960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142BC" id="Elipse 34" o:spid="_x0000_s1026" style="position:absolute;margin-left:-16.45pt;margin-top:234.8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1536" behindDoc="0" locked="0" layoutInCell="1" allowOverlap="1" wp14:anchorId="27D79A39" wp14:editId="279C78F5">
            <wp:simplePos x="0" y="0"/>
            <wp:positionH relativeFrom="column">
              <wp:posOffset>-177800</wp:posOffset>
            </wp:positionH>
            <wp:positionV relativeFrom="paragraph">
              <wp:posOffset>3484245</wp:posOffset>
            </wp:positionV>
            <wp:extent cx="173990" cy="173990"/>
            <wp:effectExtent l="0" t="0" r="0" b="0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w:drawing>
          <wp:anchor distT="0" distB="0" distL="114300" distR="114300" simplePos="0" relativeHeight="251840512" behindDoc="0" locked="0" layoutInCell="1" allowOverlap="1" wp14:anchorId="1848863E" wp14:editId="38D90DDF">
            <wp:simplePos x="0" y="0"/>
            <wp:positionH relativeFrom="column">
              <wp:posOffset>-172720</wp:posOffset>
            </wp:positionH>
            <wp:positionV relativeFrom="paragraph">
              <wp:posOffset>3023235</wp:posOffset>
            </wp:positionV>
            <wp:extent cx="164465" cy="164465"/>
            <wp:effectExtent l="0" t="0" r="6985" b="6985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567600" wp14:editId="79F5E6B2">
                <wp:simplePos x="0" y="0"/>
                <wp:positionH relativeFrom="column">
                  <wp:posOffset>-209550</wp:posOffset>
                </wp:positionH>
                <wp:positionV relativeFrom="paragraph">
                  <wp:posOffset>2802890</wp:posOffset>
                </wp:positionV>
                <wp:extent cx="66548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B0E4A" id="Conector recto 5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20.7pt" to="35.9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012169" wp14:editId="69A02DD4">
                <wp:simplePos x="0" y="0"/>
                <wp:positionH relativeFrom="column">
                  <wp:posOffset>2888905</wp:posOffset>
                </wp:positionH>
                <wp:positionV relativeFrom="paragraph">
                  <wp:posOffset>1085850</wp:posOffset>
                </wp:positionV>
                <wp:extent cx="66548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0558C" id="Conector recto 4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85.5pt" to="279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486A20" wp14:editId="410AFEE6">
                <wp:simplePos x="0" y="0"/>
                <wp:positionH relativeFrom="column">
                  <wp:posOffset>-209417</wp:posOffset>
                </wp:positionH>
                <wp:positionV relativeFrom="paragraph">
                  <wp:posOffset>5082894</wp:posOffset>
                </wp:positionV>
                <wp:extent cx="66548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62171" id="Conector recto 1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00.25pt" to="35.9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" strokecolor="#8497b0" strokeweight="1.5pt">
                <v:stroke joinstyle="miter"/>
              </v:line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37CE4D66">
                <wp:simplePos x="0" y="0"/>
                <wp:positionH relativeFrom="margin">
                  <wp:posOffset>2782570</wp:posOffset>
                </wp:positionH>
                <wp:positionV relativeFrom="paragraph">
                  <wp:posOffset>80010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4E6E1089" w:rsidR="00B60CCB" w:rsidRPr="008E3D1D" w:rsidRDefault="00D818D6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818D6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C O M P É T E N C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2" style="position:absolute;margin-left:219.1pt;margin-top:63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" filled="f" stroked="f">
                <v:textbox>
                  <w:txbxContent>
                    <w:p w14:paraId="7BA90092" w14:textId="4E6E1089" w:rsidR="00B60CCB" w:rsidRPr="008E3D1D" w:rsidRDefault="00D818D6" w:rsidP="00B60CCB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D818D6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C O M P É T E N C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83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7D65A091">
                <wp:simplePos x="0" y="0"/>
                <wp:positionH relativeFrom="margin">
                  <wp:posOffset>799465</wp:posOffset>
                </wp:positionH>
                <wp:positionV relativeFrom="paragraph">
                  <wp:posOffset>5129530</wp:posOffset>
                </wp:positionV>
                <wp:extent cx="1733550" cy="1104265"/>
                <wp:effectExtent l="0" t="0" r="0" b="63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1CD6A" w14:textId="7DF583FB" w:rsidR="00AF29B2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27C22D8E" w14:textId="7F77C8BA" w:rsidR="00AF29B2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o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cole</w:t>
                            </w:r>
                          </w:p>
                          <w:p w14:paraId="5F5A7674" w14:textId="77777777" w:rsidR="00AF29B2" w:rsidRPr="00DE211B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14:paraId="2431AB30" w14:textId="77777777" w:rsidR="00A92583" w:rsidRPr="00DE211B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2081160C" w14:textId="77777777" w:rsidR="00A92583" w:rsidRPr="008E3D1D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37A12CFC" w14:textId="77777777" w:rsidR="00AF29B2" w:rsidRPr="008E3D1D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D478621" w14:textId="77777777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43" type="#_x0000_t202" style="position:absolute;margin-left:62.95pt;margin-top:403.9pt;width:136.5pt;height:8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" filled="f" stroked="f">
                <v:textbox>
                  <w:txbxContent>
                    <w:p w14:paraId="4CD1CD6A" w14:textId="7DF583FB" w:rsidR="00AF29B2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27C22D8E" w14:textId="7F77C8BA" w:rsidR="00AF29B2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</w:t>
                      </w:r>
                      <w:r w:rsidR="00AF29B2"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o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</w:t>
                      </w:r>
                      <w:r w:rsidR="00AF29B2"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cole</w:t>
                      </w:r>
                    </w:p>
                    <w:p w14:paraId="5F5A7674" w14:textId="77777777" w:rsidR="00AF29B2" w:rsidRPr="00DE211B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14:paraId="2431AB30" w14:textId="77777777" w:rsidR="00A92583" w:rsidRPr="00DE211B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2081160C" w14:textId="77777777" w:rsidR="00A92583" w:rsidRPr="008E3D1D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37A12CFC" w14:textId="77777777" w:rsidR="00AF29B2" w:rsidRPr="008E3D1D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D478621" w14:textId="77777777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3ECDDC9A">
                <wp:simplePos x="0" y="0"/>
                <wp:positionH relativeFrom="margin">
                  <wp:posOffset>-306705</wp:posOffset>
                </wp:positionH>
                <wp:positionV relativeFrom="paragraph">
                  <wp:posOffset>5142865</wp:posOffset>
                </wp:positionV>
                <wp:extent cx="135636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7603FD" w14:textId="3D9601D6" w:rsidR="00FF43B3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BF4949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80C5C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583AA7F" w14:textId="5CAB5FC4" w:rsidR="00FF43B3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Ville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-Pa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BF4949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80C5C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DE211B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C2F03E" w14:textId="77777777" w:rsidR="00A92583" w:rsidRPr="00DE211B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Années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38873E09" w14:textId="77777777" w:rsidR="00A92583" w:rsidRPr="00DE211B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Ville-Pays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095F5BD1" w14:textId="77777777" w:rsidR="00FF43B3" w:rsidRPr="00DE211B" w:rsidRDefault="00FF43B3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D35CAD" w14:textId="15EFC364" w:rsidR="00FF43B3" w:rsidRPr="00DE211B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44" type="#_x0000_t202" style="position:absolute;margin-left:-24.15pt;margin-top:404.95pt;width:106.8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" filled="f" stroked="f">
                <v:textbox>
                  <w:txbxContent>
                    <w:p w14:paraId="077603FD" w14:textId="3D9601D6" w:rsidR="00FF43B3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F43B3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BF4949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F29B2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80C5C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F29B2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583AA7F" w14:textId="5CAB5FC4" w:rsidR="00FF43B3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Ville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-Pa</w:t>
                      </w: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y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FF43B3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AF29B2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BF4949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80C5C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37309CB5" w14:textId="492381BE" w:rsidR="00FF43B3" w:rsidRPr="00DE211B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C2F03E" w14:textId="77777777" w:rsidR="00A92583" w:rsidRPr="00DE211B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Années 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38873E09" w14:textId="77777777" w:rsidR="00A92583" w:rsidRPr="00DE211B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Ville-Pays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</w:p>
                    <w:p w14:paraId="095F5BD1" w14:textId="77777777" w:rsidR="00FF43B3" w:rsidRPr="00DE211B" w:rsidRDefault="00FF43B3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5AD35CAD" w14:textId="15EFC364" w:rsidR="00FF43B3" w:rsidRPr="00DE211B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1A35B1" wp14:editId="7A94D895">
                <wp:simplePos x="0" y="0"/>
                <wp:positionH relativeFrom="column">
                  <wp:posOffset>-209550</wp:posOffset>
                </wp:positionH>
                <wp:positionV relativeFrom="paragraph">
                  <wp:posOffset>1071049</wp:posOffset>
                </wp:positionV>
                <wp:extent cx="66548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6D883" id="Conector recto 11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84.35pt" to="35.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704837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3B45C7C3">
                <wp:simplePos x="0" y="0"/>
                <wp:positionH relativeFrom="margin">
                  <wp:posOffset>-316865</wp:posOffset>
                </wp:positionH>
                <wp:positionV relativeFrom="paragraph">
                  <wp:posOffset>1166495</wp:posOffset>
                </wp:positionV>
                <wp:extent cx="2851150" cy="9429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23638228" w:rsidR="00B50012" w:rsidRPr="008E3D1D" w:rsidRDefault="00B50012" w:rsidP="00AE4FB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8E3D1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uis augue magna, bibendum at nunc id, gravida ultrices tellus. Pellentesqu, ehicula ante id, dictum arcu hicula ante gravida ultrices. Lorem ipsum dolor sit amet, consecter tur adipiscing e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45" type="#_x0000_t202" style="position:absolute;margin-left:-24.95pt;margin-top:91.85pt;width:224.5pt;height:74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" filled="f" stroked="f">
                <v:textbox>
                  <w:txbxContent>
                    <w:p w14:paraId="22F14336" w14:textId="23638228" w:rsidR="00B50012" w:rsidRPr="008E3D1D" w:rsidRDefault="00B50012" w:rsidP="00AE4FB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8E3D1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uis augue magna, bibendum at nunc id, gravida ultrices tellus. Pellentesqu, ehicula ante id, dictum arcu hicula ante gravida ultrices. Lorem ipsum dolor sit amet, consecter tur adipiscing el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2A343602">
                <wp:simplePos x="0" y="0"/>
                <wp:positionH relativeFrom="margin">
                  <wp:posOffset>-318135</wp:posOffset>
                </wp:positionH>
                <wp:positionV relativeFrom="paragraph">
                  <wp:posOffset>4773295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17C0CCE3" w:rsidR="00BF4949" w:rsidRPr="008E3D1D" w:rsidRDefault="00A92583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2583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F O R M A T I O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46" style="position:absolute;margin-left:-25.05pt;margin-top:375.85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" filled="f" stroked="f">
                <v:textbox>
                  <w:txbxContent>
                    <w:p w14:paraId="1DDC2AE2" w14:textId="17C0CCE3" w:rsidR="00BF4949" w:rsidRPr="008E3D1D" w:rsidRDefault="00A92583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A92583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F O R M A T I O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60260315">
                <wp:simplePos x="0" y="0"/>
                <wp:positionH relativeFrom="page">
                  <wp:posOffset>3095625</wp:posOffset>
                </wp:positionH>
                <wp:positionV relativeFrom="paragraph">
                  <wp:posOffset>422909</wp:posOffset>
                </wp:positionV>
                <wp:extent cx="4455795" cy="8695055"/>
                <wp:effectExtent l="0" t="0" r="1905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8695055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47" style="position:absolute;margin-left:243.75pt;margin-top:33.3pt;width:350.85pt;height:684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7151C890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_x0000_s1048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7B0B30" w:rsidRPr="00ED7DD4">
        <w:rPr>
          <w:lang w:val="fr-FR"/>
        </w:rPr>
        <w:br w:type="page"/>
      </w:r>
    </w:p>
    <w:p w14:paraId="28650298" w14:textId="0C4D5D92" w:rsidR="007B0B30" w:rsidRPr="00DE211B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8"/>
          <w:szCs w:val="28"/>
          <w:lang w:val="fr-FR" w:eastAsia="en-US"/>
        </w:rPr>
      </w:pPr>
      <w:bookmarkStart w:id="0" w:name="_Hlk47424923"/>
    </w:p>
    <w:p w14:paraId="737BD4D3" w14:textId="6E2245D8" w:rsidR="00896401" w:rsidRPr="00DE211B" w:rsidRDefault="00896401" w:rsidP="00ED7DD4">
      <w:pPr>
        <w:tabs>
          <w:tab w:val="left" w:pos="4760"/>
        </w:tabs>
        <w:spacing w:after="160" w:line="340" w:lineRule="exact"/>
        <w:ind w:right="-1287"/>
        <w:rPr>
          <w:rFonts w:ascii="Calibri" w:eastAsia="Calibri" w:hAnsi="Calibri"/>
          <w:sz w:val="28"/>
          <w:szCs w:val="28"/>
          <w:lang w:val="fr-FR" w:eastAsia="en-US"/>
        </w:rPr>
      </w:pPr>
      <w:r w:rsidRPr="00DE211B">
        <w:rPr>
          <w:rFonts w:ascii="Calibri" w:eastAsia="Calibri" w:hAnsi="Calibri"/>
          <w:sz w:val="28"/>
          <w:szCs w:val="28"/>
          <w:lang w:val="fr-FR" w:eastAsia="en-US"/>
        </w:rPr>
        <w:t>Cher(e) Candidat(e)</w:t>
      </w:r>
    </w:p>
    <w:p w14:paraId="33DE6508" w14:textId="77777777" w:rsidR="008437DB" w:rsidRPr="00DE211B" w:rsidRDefault="008437DB" w:rsidP="00ED7DD4">
      <w:pPr>
        <w:tabs>
          <w:tab w:val="left" w:pos="4760"/>
        </w:tabs>
        <w:spacing w:after="160" w:line="340" w:lineRule="exact"/>
        <w:ind w:right="-1287"/>
        <w:rPr>
          <w:rFonts w:ascii="Calibri" w:eastAsia="Calibri" w:hAnsi="Calibri"/>
          <w:sz w:val="28"/>
          <w:szCs w:val="28"/>
          <w:lang w:val="fr-FR" w:eastAsia="en-US"/>
        </w:rPr>
      </w:pPr>
    </w:p>
    <w:p w14:paraId="4A488DA9" w14:textId="77777777" w:rsidR="00ED7DD4" w:rsidRPr="00E80940" w:rsidRDefault="00ED7DD4" w:rsidP="00ED7DD4">
      <w:pPr>
        <w:tabs>
          <w:tab w:val="left" w:pos="4760"/>
        </w:tabs>
        <w:spacing w:after="160" w:line="340" w:lineRule="exact"/>
        <w:ind w:right="-1287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>Rendez votre CV encore plus attractif grâce à nos icônes pour CV. +100 icônes à copier-coller sur votre CV Word. Recevez votre pack d’icônes gratuitement.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5C6F5C1E" w14:textId="6485FB4A" w:rsidR="00ED7DD4" w:rsidRDefault="00ED7DD4" w:rsidP="00ED7DD4">
      <w:pPr>
        <w:tabs>
          <w:tab w:val="left" w:pos="4760"/>
        </w:tabs>
        <w:spacing w:after="160" w:line="340" w:lineRule="exact"/>
        <w:ind w:right="-1287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  <w:r>
        <w:rPr>
          <w:rFonts w:ascii="Calibri" w:eastAsia="Calibri" w:hAnsi="Calibri"/>
          <w:noProof/>
          <w:sz w:val="28"/>
          <w:szCs w:val="28"/>
          <w:lang w:val="fr-FR" w:eastAsia="en-US"/>
        </w:rPr>
        <w:drawing>
          <wp:anchor distT="0" distB="0" distL="114300" distR="114300" simplePos="0" relativeHeight="251887616" behindDoc="0" locked="0" layoutInCell="1" allowOverlap="1" wp14:anchorId="4A6F420E" wp14:editId="5F0E66A8">
            <wp:simplePos x="0" y="0"/>
            <wp:positionH relativeFrom="column">
              <wp:posOffset>1843405</wp:posOffset>
            </wp:positionH>
            <wp:positionV relativeFrom="paragraph">
              <wp:posOffset>418805</wp:posOffset>
            </wp:positionV>
            <wp:extent cx="2867025" cy="2840355"/>
            <wp:effectExtent l="0" t="0" r="9525" b="0"/>
            <wp:wrapTopAndBottom/>
            <wp:docPr id="23" name="Image 2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sym w:font="Wingdings" w:char="F0E8"/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</w:t>
      </w:r>
      <w:r w:rsidRPr="00E80940">
        <w:rPr>
          <w:rFonts w:ascii="Calibri" w:eastAsia="Calibri" w:hAnsi="Calibri"/>
          <w:b/>
          <w:bCs/>
          <w:sz w:val="28"/>
          <w:szCs w:val="28"/>
          <w:lang w:val="fr-FR" w:eastAsia="en-US"/>
        </w:rPr>
        <w:t>Télécharge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r pack d’icônes pour CV 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:  </w:t>
      </w:r>
      <w:hyperlink r:id="rId16" w:history="1">
        <w:r>
          <w:rPr>
            <w:rStyle w:val="Lienhypertexte"/>
            <w:rFonts w:ascii="Calibri" w:eastAsia="Calibri" w:hAnsi="Calibri"/>
            <w:b/>
            <w:bCs/>
            <w:color w:val="0563C1"/>
            <w:sz w:val="26"/>
            <w:szCs w:val="26"/>
            <w:lang w:val="fr-FR" w:eastAsia="en-US"/>
          </w:rPr>
          <w:t>https://www.modeles-de-cv.com/formulaire-icones/</w:t>
        </w:r>
      </w:hyperlink>
    </w:p>
    <w:p w14:paraId="372DCEEE" w14:textId="77777777" w:rsidR="00ED7DD4" w:rsidRDefault="00ED7DD4" w:rsidP="00ED7DD4">
      <w:pPr>
        <w:tabs>
          <w:tab w:val="left" w:pos="4760"/>
        </w:tabs>
        <w:spacing w:after="160" w:line="340" w:lineRule="exact"/>
        <w:ind w:right="-1287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</w:p>
    <w:p w14:paraId="026ECF67" w14:textId="46851D69" w:rsidR="00ED7DD4" w:rsidRDefault="00ED7DD4" w:rsidP="00ED7DD4">
      <w:pPr>
        <w:tabs>
          <w:tab w:val="left" w:pos="4760"/>
        </w:tabs>
        <w:spacing w:after="160" w:line="340" w:lineRule="exact"/>
        <w:ind w:right="-1287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</w:p>
    <w:p w14:paraId="7BC631F0" w14:textId="77777777" w:rsidR="00ED7DD4" w:rsidRDefault="00ED7DD4" w:rsidP="00ED7DD4">
      <w:pPr>
        <w:tabs>
          <w:tab w:val="left" w:pos="4760"/>
        </w:tabs>
        <w:spacing w:after="160" w:line="340" w:lineRule="exact"/>
        <w:ind w:right="-1287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</w:p>
    <w:p w14:paraId="42E6A68F" w14:textId="701756F1" w:rsidR="00896401" w:rsidRPr="00DE211B" w:rsidRDefault="00ED7DD4" w:rsidP="00ED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287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>Vous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aur</w:t>
      </w:r>
      <w:r>
        <w:rPr>
          <w:rFonts w:ascii="Calibri" w:eastAsia="Calibri" w:hAnsi="Calibri"/>
          <w:sz w:val="28"/>
          <w:szCs w:val="28"/>
          <w:lang w:val="fr-FR" w:eastAsia="en-US"/>
        </w:rPr>
        <w:t>ez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certainement besoin d’accompagner </w:t>
      </w:r>
      <w:r>
        <w:rPr>
          <w:rFonts w:ascii="Calibri" w:eastAsia="Calibri" w:hAnsi="Calibri"/>
          <w:sz w:val="28"/>
          <w:szCs w:val="28"/>
          <w:lang w:val="fr-FR" w:eastAsia="en-US"/>
        </w:rPr>
        <w:t>votre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CV d’une Lettre de motivation</w:t>
      </w:r>
      <w:r w:rsidR="00896401" w:rsidRPr="00DE211B">
        <w:rPr>
          <w:rFonts w:ascii="Calibri" w:eastAsia="Calibri" w:hAnsi="Calibri"/>
          <w:sz w:val="28"/>
          <w:szCs w:val="28"/>
          <w:lang w:val="fr-FR" w:eastAsia="en-US"/>
        </w:rPr>
        <w:t xml:space="preserve"> :</w:t>
      </w:r>
    </w:p>
    <w:p w14:paraId="691117BF" w14:textId="1A9A9C3D" w:rsidR="007B0B30" w:rsidRPr="00ED7DD4" w:rsidRDefault="00ED7DD4" w:rsidP="008437DB">
      <w:pPr>
        <w:pStyle w:val="Paragraphedeliste"/>
        <w:numPr>
          <w:ilvl w:val="0"/>
          <w:numId w:val="13"/>
        </w:numPr>
        <w:spacing w:after="160" w:line="360" w:lineRule="auto"/>
        <w:ind w:left="567" w:hanging="425"/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</w:pPr>
      <w:hyperlink r:id="rId17" w:history="1">
        <w:r w:rsidR="008437DB" w:rsidRPr="00ED7DD4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Exemples de Lettre de Motivation</w:t>
        </w:r>
      </w:hyperlink>
    </w:p>
    <w:p w14:paraId="206029EB" w14:textId="386ABB19" w:rsidR="008437DB" w:rsidRPr="008437DB" w:rsidRDefault="00ED7DD4" w:rsidP="008437DB">
      <w:pPr>
        <w:pStyle w:val="Paragraphedeliste"/>
        <w:numPr>
          <w:ilvl w:val="0"/>
          <w:numId w:val="13"/>
        </w:numPr>
        <w:spacing w:after="160" w:line="360" w:lineRule="auto"/>
        <w:ind w:left="567" w:hanging="425"/>
        <w:rPr>
          <w:rStyle w:val="Lienhypertexte"/>
          <w:rFonts w:ascii="Calibri" w:eastAsia="Calibri" w:hAnsi="Calibri"/>
          <w:color w:val="0563C1"/>
          <w:sz w:val="28"/>
          <w:szCs w:val="28"/>
          <w:lang w:eastAsia="en-US"/>
        </w:rPr>
      </w:pPr>
      <w:hyperlink r:id="rId18" w:history="1">
        <w:proofErr w:type="spellStart"/>
        <w:r w:rsidR="008437DB" w:rsidRPr="008437DB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dèles</w:t>
        </w:r>
        <w:proofErr w:type="spellEnd"/>
        <w:r w:rsidR="008437DB" w:rsidRPr="008437DB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8437DB" w:rsidRPr="008437DB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Lettre</w:t>
        </w:r>
        <w:proofErr w:type="spellEnd"/>
        <w:r w:rsidR="008437DB" w:rsidRPr="008437DB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8437DB" w:rsidRPr="008437DB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tivation</w:t>
        </w:r>
        <w:proofErr w:type="spellEnd"/>
      </w:hyperlink>
    </w:p>
    <w:p w14:paraId="719892DC" w14:textId="0C2CE536" w:rsidR="008437DB" w:rsidRPr="00DE211B" w:rsidRDefault="008437DB" w:rsidP="008437DB">
      <w:pPr>
        <w:pStyle w:val="Paragraphedeliste"/>
        <w:numPr>
          <w:ilvl w:val="0"/>
          <w:numId w:val="13"/>
        </w:numPr>
        <w:spacing w:after="160" w:line="360" w:lineRule="auto"/>
        <w:ind w:left="567" w:hanging="425"/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</w:pPr>
      <w:r w:rsidRPr="00DE211B"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  <w:t>Comment Faire une Lettre de Motivation</w:t>
      </w:r>
    </w:p>
    <w:p w14:paraId="4FC8EB87" w14:textId="5587AA20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71818851" w14:textId="77777777" w:rsidR="00DE211B" w:rsidRPr="00DE211B" w:rsidRDefault="00DE211B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79B18E64" w14:textId="77777777" w:rsidR="008437DB" w:rsidRPr="00DE211B" w:rsidRDefault="008437DB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bookmarkEnd w:id="0"/>
    <w:p w14:paraId="61FE825E" w14:textId="77777777" w:rsidR="008437DB" w:rsidRPr="00FA6777" w:rsidRDefault="008437DB" w:rsidP="0084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9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2ED1D064" w14:textId="77777777" w:rsidR="008437DB" w:rsidRDefault="008437DB" w:rsidP="0084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9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8437DB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 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4C4B9227" w14:textId="77777777" w:rsidR="008437DB" w:rsidRPr="00FA6777" w:rsidRDefault="008437DB" w:rsidP="008437D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9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7FE2970D" w14:textId="6F547063" w:rsidR="000E5D74" w:rsidRPr="008437DB" w:rsidRDefault="008437DB" w:rsidP="008437DB">
      <w:pPr>
        <w:ind w:right="-579"/>
        <w:jc w:val="center"/>
        <w:rPr>
          <w:lang w:val="fr-FR"/>
        </w:rPr>
      </w:pP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9" w:history="1">
        <w:r w:rsidRPr="00FA6777">
          <w:rPr>
            <w:rStyle w:val="Lienhypertexte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0E5D74" w:rsidRPr="008437DB" w:rsidSect="00DE211B">
      <w:pgSz w:w="11906" w:h="16838" w:code="9"/>
      <w:pgMar w:top="720" w:right="170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7B4"/>
    <w:multiLevelType w:val="hybridMultilevel"/>
    <w:tmpl w:val="26EA5A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316117C5"/>
    <w:multiLevelType w:val="hybridMultilevel"/>
    <w:tmpl w:val="4838233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9011E09"/>
    <w:multiLevelType w:val="hybridMultilevel"/>
    <w:tmpl w:val="C97AF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0A3E26"/>
    <w:multiLevelType w:val="hybridMultilevel"/>
    <w:tmpl w:val="7D940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B6B0">
      <w:numFmt w:val="bullet"/>
      <w:lvlText w:val="•"/>
      <w:lvlJc w:val="left"/>
      <w:pPr>
        <w:ind w:left="1650" w:hanging="57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7CB31AC"/>
    <w:multiLevelType w:val="hybridMultilevel"/>
    <w:tmpl w:val="C6C8908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01639"/>
    <w:rsid w:val="000570E0"/>
    <w:rsid w:val="00066448"/>
    <w:rsid w:val="00087C23"/>
    <w:rsid w:val="000C1DF1"/>
    <w:rsid w:val="000E388F"/>
    <w:rsid w:val="000E5D74"/>
    <w:rsid w:val="00107203"/>
    <w:rsid w:val="00107CDB"/>
    <w:rsid w:val="00120627"/>
    <w:rsid w:val="001610CC"/>
    <w:rsid w:val="001D4B1B"/>
    <w:rsid w:val="001F471E"/>
    <w:rsid w:val="00263A60"/>
    <w:rsid w:val="002D4035"/>
    <w:rsid w:val="002F0ECA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6122E3"/>
    <w:rsid w:val="006B0D0C"/>
    <w:rsid w:val="006E36FC"/>
    <w:rsid w:val="00704837"/>
    <w:rsid w:val="0071496E"/>
    <w:rsid w:val="00735F3D"/>
    <w:rsid w:val="00746DDB"/>
    <w:rsid w:val="00781741"/>
    <w:rsid w:val="007B0B30"/>
    <w:rsid w:val="008422E1"/>
    <w:rsid w:val="008437DB"/>
    <w:rsid w:val="00894DDA"/>
    <w:rsid w:val="00896401"/>
    <w:rsid w:val="008E3D1D"/>
    <w:rsid w:val="00946A1B"/>
    <w:rsid w:val="00975698"/>
    <w:rsid w:val="009A61F2"/>
    <w:rsid w:val="009B503B"/>
    <w:rsid w:val="00A262B3"/>
    <w:rsid w:val="00A4563F"/>
    <w:rsid w:val="00A54FE8"/>
    <w:rsid w:val="00A708E6"/>
    <w:rsid w:val="00A92583"/>
    <w:rsid w:val="00AC731E"/>
    <w:rsid w:val="00AE4FBC"/>
    <w:rsid w:val="00AF29B2"/>
    <w:rsid w:val="00B50012"/>
    <w:rsid w:val="00B60CCB"/>
    <w:rsid w:val="00B6722B"/>
    <w:rsid w:val="00B70252"/>
    <w:rsid w:val="00B75FFA"/>
    <w:rsid w:val="00BA0A1B"/>
    <w:rsid w:val="00BA3E1E"/>
    <w:rsid w:val="00BF4949"/>
    <w:rsid w:val="00C46D06"/>
    <w:rsid w:val="00C655DB"/>
    <w:rsid w:val="00C667AC"/>
    <w:rsid w:val="00C716D6"/>
    <w:rsid w:val="00C73A88"/>
    <w:rsid w:val="00C85CE0"/>
    <w:rsid w:val="00CD7FEB"/>
    <w:rsid w:val="00D138BE"/>
    <w:rsid w:val="00D34F29"/>
    <w:rsid w:val="00D57C51"/>
    <w:rsid w:val="00D632DE"/>
    <w:rsid w:val="00D763DC"/>
    <w:rsid w:val="00D818D6"/>
    <w:rsid w:val="00DA0C90"/>
    <w:rsid w:val="00DC1675"/>
    <w:rsid w:val="00DE211B"/>
    <w:rsid w:val="00E87971"/>
    <w:rsid w:val="00E90AA1"/>
    <w:rsid w:val="00EA1045"/>
    <w:rsid w:val="00ED0032"/>
    <w:rsid w:val="00ED7DD4"/>
    <w:rsid w:val="00F23EFA"/>
    <w:rsid w:val="00F60A0F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80C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80C5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formulaire-icones/?utm_source=Word_Doc&amp;utm_medium=Model_CV_Link&amp;utm_campaign=MDC_Downloa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hyperlink" Target="https://www.modeles-de-cv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modeles-de-cv.com/formulaire-icones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44</cp:revision>
  <dcterms:created xsi:type="dcterms:W3CDTF">2019-06-06T07:57:00Z</dcterms:created>
  <dcterms:modified xsi:type="dcterms:W3CDTF">2021-06-07T14:55:00Z</dcterms:modified>
</cp:coreProperties>
</file>